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>
        <w:rPr>
          <w:rFonts w:ascii="Times New Roman" w:hAnsi="Times New Roman"/>
          <w:spacing w:val="0"/>
          <w:position w:val="0"/>
          <w:sz w:val="44"/>
          <w:szCs w:val="44"/>
        </w:rPr>
        <w:t>Р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F23DD9" w:rsidP="00710BC8">
      <w:pPr>
        <w:rPr>
          <w:b/>
          <w:sz w:val="28"/>
          <w:szCs w:val="28"/>
        </w:rPr>
      </w:pPr>
      <w:r w:rsidRPr="00A14163">
        <w:rPr>
          <w:b/>
          <w:sz w:val="28"/>
          <w:szCs w:val="28"/>
        </w:rPr>
        <w:t>___________</w:t>
      </w:r>
      <w:r w:rsidR="00E45073">
        <w:rPr>
          <w:b/>
          <w:sz w:val="28"/>
          <w:szCs w:val="28"/>
        </w:rPr>
        <w:t xml:space="preserve"> </w:t>
      </w:r>
      <w:r w:rsidRPr="00A14163">
        <w:rPr>
          <w:b/>
          <w:sz w:val="28"/>
          <w:szCs w:val="28"/>
        </w:rPr>
        <w:t>№ ______</w:t>
      </w:r>
      <w:r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="0056272A">
        <w:rPr>
          <w:b/>
          <w:sz w:val="28"/>
          <w:szCs w:val="28"/>
        </w:rPr>
        <w:t xml:space="preserve"> </w:t>
      </w:r>
      <w:r w:rsidR="004D3DF4">
        <w:rPr>
          <w:b/>
          <w:sz w:val="28"/>
          <w:szCs w:val="28"/>
        </w:rPr>
        <w:t xml:space="preserve"> </w:t>
      </w:r>
      <w:proofErr w:type="gramStart"/>
      <w:r w:rsidR="00710BC8" w:rsidRPr="00DD5DAA">
        <w:rPr>
          <w:b/>
          <w:sz w:val="28"/>
          <w:szCs w:val="28"/>
        </w:rPr>
        <w:t>г</w:t>
      </w:r>
      <w:proofErr w:type="gramEnd"/>
      <w:r w:rsidR="00710BC8" w:rsidRPr="00DD5DAA">
        <w:rPr>
          <w:b/>
          <w:sz w:val="28"/>
          <w:szCs w:val="28"/>
        </w:rPr>
        <w:t xml:space="preserve">. </w:t>
      </w:r>
      <w:proofErr w:type="spellStart"/>
      <w:r w:rsidR="00710BC8" w:rsidRPr="00DD5DAA">
        <w:rPr>
          <w:b/>
          <w:sz w:val="28"/>
          <w:szCs w:val="28"/>
        </w:rPr>
        <w:t>Камень-на-Оби</w:t>
      </w:r>
      <w:proofErr w:type="spellEnd"/>
    </w:p>
    <w:p w:rsidR="00710BC8" w:rsidRDefault="00710BC8" w:rsidP="00710BC8">
      <w:pPr>
        <w:rPr>
          <w:b/>
          <w:sz w:val="28"/>
          <w:szCs w:val="28"/>
        </w:rPr>
      </w:pPr>
    </w:p>
    <w:p w:rsidR="002119BB" w:rsidRPr="00DD5DAA" w:rsidRDefault="002119BB" w:rsidP="00710BC8">
      <w:pPr>
        <w:rPr>
          <w:b/>
          <w:sz w:val="28"/>
          <w:szCs w:val="28"/>
        </w:rPr>
      </w:pPr>
    </w:p>
    <w:p w:rsidR="009C5AE5" w:rsidRPr="007464A8" w:rsidRDefault="00C753A1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 w:rsidRPr="007464A8">
        <w:rPr>
          <w:sz w:val="28"/>
          <w:szCs w:val="28"/>
        </w:rPr>
        <w:t xml:space="preserve">О внесении изменений в генеральный план муниципального образования </w:t>
      </w:r>
      <w:proofErr w:type="spellStart"/>
      <w:r w:rsidR="006732BB">
        <w:rPr>
          <w:sz w:val="28"/>
          <w:szCs w:val="28"/>
        </w:rPr>
        <w:t>Гоноховский</w:t>
      </w:r>
      <w:proofErr w:type="spellEnd"/>
      <w:r w:rsidR="007464A8" w:rsidRPr="007464A8">
        <w:rPr>
          <w:sz w:val="28"/>
          <w:szCs w:val="28"/>
        </w:rPr>
        <w:t xml:space="preserve"> сельсовет Каменского района Алтайского края, утвержденный решением Каменского районного Собрания депутатов Алтайского края № 6</w:t>
      </w:r>
      <w:r w:rsidR="006732BB">
        <w:rPr>
          <w:sz w:val="28"/>
          <w:szCs w:val="28"/>
        </w:rPr>
        <w:t>3</w:t>
      </w:r>
      <w:r w:rsidR="007464A8" w:rsidRPr="007464A8">
        <w:rPr>
          <w:sz w:val="28"/>
          <w:szCs w:val="28"/>
        </w:rPr>
        <w:t xml:space="preserve"> от 25.10.2017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>, стат</w:t>
      </w:r>
      <w:r w:rsidR="009C5AE5">
        <w:rPr>
          <w:sz w:val="28"/>
          <w:szCs w:val="28"/>
        </w:rPr>
        <w:t>ьей 28</w:t>
      </w:r>
      <w:r w:rsidR="00B37DB9">
        <w:rPr>
          <w:sz w:val="28"/>
          <w:szCs w:val="28"/>
        </w:rPr>
        <w:t xml:space="preserve"> Устава муниципального образова</w:t>
      </w:r>
      <w:r w:rsidR="009C5AE5">
        <w:rPr>
          <w:sz w:val="28"/>
          <w:szCs w:val="28"/>
        </w:rPr>
        <w:t>ния Каменский</w:t>
      </w:r>
      <w:r w:rsidR="00B37DB9">
        <w:rPr>
          <w:sz w:val="28"/>
          <w:szCs w:val="28"/>
        </w:rPr>
        <w:t xml:space="preserve"> района Алтайского края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9B599C" w:rsidRPr="007464A8" w:rsidRDefault="00920B56" w:rsidP="00E450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7464A8">
        <w:rPr>
          <w:color w:val="000000"/>
          <w:sz w:val="28"/>
          <w:szCs w:val="28"/>
        </w:rPr>
        <w:t>1.</w:t>
      </w:r>
      <w:r w:rsidR="008E5A83" w:rsidRPr="007464A8">
        <w:rPr>
          <w:color w:val="000000"/>
          <w:sz w:val="28"/>
          <w:szCs w:val="28"/>
        </w:rPr>
        <w:t xml:space="preserve"> </w:t>
      </w:r>
      <w:r w:rsidR="00C753A1" w:rsidRPr="007464A8">
        <w:rPr>
          <w:color w:val="000000"/>
          <w:sz w:val="28"/>
          <w:szCs w:val="28"/>
        </w:rPr>
        <w:t xml:space="preserve">Внести изменения </w:t>
      </w:r>
      <w:r w:rsidR="00E45073" w:rsidRPr="007464A8">
        <w:rPr>
          <w:sz w:val="28"/>
          <w:szCs w:val="28"/>
        </w:rPr>
        <w:t xml:space="preserve"> </w:t>
      </w:r>
      <w:r w:rsidR="00C753A1" w:rsidRPr="007464A8">
        <w:rPr>
          <w:sz w:val="28"/>
          <w:szCs w:val="28"/>
        </w:rPr>
        <w:t xml:space="preserve">в генеральный план муниципального образования </w:t>
      </w:r>
      <w:proofErr w:type="spellStart"/>
      <w:r w:rsidR="006732BB">
        <w:rPr>
          <w:sz w:val="28"/>
          <w:szCs w:val="28"/>
        </w:rPr>
        <w:t>Гоноховский</w:t>
      </w:r>
      <w:proofErr w:type="spellEnd"/>
      <w:r w:rsidR="007464A8" w:rsidRPr="007464A8">
        <w:rPr>
          <w:sz w:val="28"/>
          <w:szCs w:val="28"/>
        </w:rPr>
        <w:t xml:space="preserve"> сельсовет Каменского района Алтайского края, утвержденный решением Каменского районного Собрания депутатов Алтайского края № 6</w:t>
      </w:r>
      <w:r w:rsidR="006732BB">
        <w:rPr>
          <w:sz w:val="28"/>
          <w:szCs w:val="28"/>
        </w:rPr>
        <w:t>3</w:t>
      </w:r>
      <w:r w:rsidR="007464A8" w:rsidRPr="007464A8">
        <w:rPr>
          <w:sz w:val="28"/>
          <w:szCs w:val="28"/>
        </w:rPr>
        <w:t xml:space="preserve"> от 25.10.2017 </w:t>
      </w:r>
      <w:r w:rsidR="002119BB" w:rsidRPr="007464A8">
        <w:rPr>
          <w:sz w:val="28"/>
          <w:szCs w:val="28"/>
        </w:rPr>
        <w:t>(прилагается)</w:t>
      </w:r>
      <w:r w:rsidR="009B599C" w:rsidRPr="007464A8">
        <w:rPr>
          <w:color w:val="000000"/>
          <w:sz w:val="28"/>
          <w:szCs w:val="28"/>
        </w:rPr>
        <w:t>.</w:t>
      </w:r>
    </w:p>
    <w:p w:rsidR="002119BB" w:rsidRDefault="002119BB" w:rsidP="00E450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7464A8">
        <w:rPr>
          <w:color w:val="000000"/>
          <w:sz w:val="28"/>
          <w:szCs w:val="28"/>
        </w:rPr>
        <w:t xml:space="preserve">2. </w:t>
      </w:r>
      <w:proofErr w:type="gramStart"/>
      <w:r w:rsidRPr="007464A8">
        <w:rPr>
          <w:sz w:val="28"/>
          <w:szCs w:val="28"/>
        </w:rPr>
        <w:t>Разместить</w:t>
      </w:r>
      <w:proofErr w:type="gramEnd"/>
      <w:r w:rsidRPr="007464A8">
        <w:rPr>
          <w:sz w:val="28"/>
          <w:szCs w:val="28"/>
        </w:rPr>
        <w:t xml:space="preserve"> настоящее решение на официальном</w:t>
      </w:r>
      <w:r>
        <w:rPr>
          <w:sz w:val="28"/>
          <w:szCs w:val="28"/>
        </w:rPr>
        <w:t xml:space="preserve"> сайте Администрации района</w:t>
      </w:r>
      <w:r w:rsidR="005737E5">
        <w:rPr>
          <w:sz w:val="28"/>
          <w:szCs w:val="28"/>
        </w:rPr>
        <w:t xml:space="preserve"> Каменского района Алтайского края</w:t>
      </w:r>
      <w:r w:rsidRPr="00EA78AE">
        <w:rPr>
          <w:sz w:val="28"/>
          <w:szCs w:val="28"/>
        </w:rPr>
        <w:t>.</w:t>
      </w:r>
    </w:p>
    <w:p w:rsidR="009816AE" w:rsidRDefault="009816AE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6A13FF" w:rsidRDefault="006A13FF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2119BB" w:rsidRDefault="002119BB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5C42E2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Председатель Каменского</w:t>
      </w:r>
    </w:p>
    <w:p w:rsidR="00414827" w:rsidRPr="00162BF8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районного 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560E9D">
        <w:rPr>
          <w:sz w:val="28"/>
          <w:szCs w:val="28"/>
        </w:rPr>
        <w:t xml:space="preserve"> </w:t>
      </w:r>
      <w:r w:rsidR="002119BB">
        <w:rPr>
          <w:sz w:val="28"/>
          <w:szCs w:val="28"/>
        </w:rPr>
        <w:t xml:space="preserve">    А.С. Марин</w:t>
      </w:r>
    </w:p>
    <w:p w:rsidR="00CD0C0C" w:rsidRPr="00162BF8" w:rsidRDefault="00CD0C0C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sectPr w:rsidR="00CD0C0C" w:rsidRPr="00162BF8" w:rsidSect="004D3DF4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F9A" w:rsidRDefault="00DD6F9A">
      <w:r>
        <w:separator/>
      </w:r>
    </w:p>
  </w:endnote>
  <w:endnote w:type="continuationSeparator" w:id="1">
    <w:p w:rsidR="00DD6F9A" w:rsidRDefault="00DD6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F9A" w:rsidRDefault="00DD6F9A">
      <w:r>
        <w:separator/>
      </w:r>
    </w:p>
  </w:footnote>
  <w:footnote w:type="continuationSeparator" w:id="1">
    <w:p w:rsidR="00DD6F9A" w:rsidRDefault="00DD6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CA569A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CA569A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2ECD">
      <w:rPr>
        <w:rStyle w:val="a7"/>
        <w:noProof/>
      </w:rPr>
      <w:t>2</w: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71FC4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CFF"/>
    <w:rsid w:val="00142FFF"/>
    <w:rsid w:val="00145635"/>
    <w:rsid w:val="0014799A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6293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F4791"/>
    <w:rsid w:val="0020458D"/>
    <w:rsid w:val="00210506"/>
    <w:rsid w:val="002108D3"/>
    <w:rsid w:val="002119BB"/>
    <w:rsid w:val="00212890"/>
    <w:rsid w:val="00217195"/>
    <w:rsid w:val="00223B6E"/>
    <w:rsid w:val="00225416"/>
    <w:rsid w:val="00232FF3"/>
    <w:rsid w:val="0023306E"/>
    <w:rsid w:val="0024727F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4F94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A54"/>
    <w:rsid w:val="00354369"/>
    <w:rsid w:val="00360B27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D62"/>
    <w:rsid w:val="003B4022"/>
    <w:rsid w:val="003B791B"/>
    <w:rsid w:val="003C1664"/>
    <w:rsid w:val="003C41AE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0242"/>
    <w:rsid w:val="00491CCE"/>
    <w:rsid w:val="00496D4F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CF8"/>
    <w:rsid w:val="004F638F"/>
    <w:rsid w:val="004F72AE"/>
    <w:rsid w:val="0050287A"/>
    <w:rsid w:val="00503216"/>
    <w:rsid w:val="0051170D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2966"/>
    <w:rsid w:val="005737E5"/>
    <w:rsid w:val="00573CBD"/>
    <w:rsid w:val="005740BA"/>
    <w:rsid w:val="00590DB8"/>
    <w:rsid w:val="00596A5B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42E2"/>
    <w:rsid w:val="005D3BD9"/>
    <w:rsid w:val="005D3CB8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32BB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E1737"/>
    <w:rsid w:val="006E3187"/>
    <w:rsid w:val="006F6F83"/>
    <w:rsid w:val="00703E6B"/>
    <w:rsid w:val="00704CE7"/>
    <w:rsid w:val="00710BC8"/>
    <w:rsid w:val="00711BC5"/>
    <w:rsid w:val="00717438"/>
    <w:rsid w:val="007423F6"/>
    <w:rsid w:val="00742431"/>
    <w:rsid w:val="007464A8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7E0C"/>
    <w:rsid w:val="00792337"/>
    <w:rsid w:val="00792FF1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76D4"/>
    <w:rsid w:val="00882A7E"/>
    <w:rsid w:val="008866F7"/>
    <w:rsid w:val="00895FE3"/>
    <w:rsid w:val="00897A74"/>
    <w:rsid w:val="008A0462"/>
    <w:rsid w:val="008A0600"/>
    <w:rsid w:val="008A07AF"/>
    <w:rsid w:val="008A1FB2"/>
    <w:rsid w:val="008A2D7E"/>
    <w:rsid w:val="008A4148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482C"/>
    <w:rsid w:val="008F7054"/>
    <w:rsid w:val="008F7CE2"/>
    <w:rsid w:val="00902564"/>
    <w:rsid w:val="00906560"/>
    <w:rsid w:val="0091240D"/>
    <w:rsid w:val="009124C9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6F4C"/>
    <w:rsid w:val="009949CA"/>
    <w:rsid w:val="00994E32"/>
    <w:rsid w:val="009A27CB"/>
    <w:rsid w:val="009A3B2F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A07646"/>
    <w:rsid w:val="00A22A34"/>
    <w:rsid w:val="00A32C80"/>
    <w:rsid w:val="00A34711"/>
    <w:rsid w:val="00A4002D"/>
    <w:rsid w:val="00A429B8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C543E"/>
    <w:rsid w:val="00AD5893"/>
    <w:rsid w:val="00AD7BBF"/>
    <w:rsid w:val="00AE5A8B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47B3A"/>
    <w:rsid w:val="00B51505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E2DA9"/>
    <w:rsid w:val="00BE3927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4DB4"/>
    <w:rsid w:val="00C753A1"/>
    <w:rsid w:val="00C813AF"/>
    <w:rsid w:val="00C90F7C"/>
    <w:rsid w:val="00C925D9"/>
    <w:rsid w:val="00C92E90"/>
    <w:rsid w:val="00C932A2"/>
    <w:rsid w:val="00CA569A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5AD4"/>
    <w:rsid w:val="00D617EC"/>
    <w:rsid w:val="00D641C7"/>
    <w:rsid w:val="00D70DA8"/>
    <w:rsid w:val="00D73972"/>
    <w:rsid w:val="00D75115"/>
    <w:rsid w:val="00D8161C"/>
    <w:rsid w:val="00D85F54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D6F9A"/>
    <w:rsid w:val="00DE01A0"/>
    <w:rsid w:val="00DE3B24"/>
    <w:rsid w:val="00DE6206"/>
    <w:rsid w:val="00DF363A"/>
    <w:rsid w:val="00DF3FC2"/>
    <w:rsid w:val="00DF43CD"/>
    <w:rsid w:val="00DF4A8E"/>
    <w:rsid w:val="00DF590E"/>
    <w:rsid w:val="00DF72C8"/>
    <w:rsid w:val="00DF73C0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429EB"/>
    <w:rsid w:val="00E44540"/>
    <w:rsid w:val="00E45073"/>
    <w:rsid w:val="00E51AC9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E51AC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75CD4-B642-40EC-86B0-925733D6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2</cp:revision>
  <cp:lastPrinted>2017-06-08T00:57:00Z</cp:lastPrinted>
  <dcterms:created xsi:type="dcterms:W3CDTF">2023-07-13T03:44:00Z</dcterms:created>
  <dcterms:modified xsi:type="dcterms:W3CDTF">2023-07-13T03:44:00Z</dcterms:modified>
</cp:coreProperties>
</file>